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83" w:rsidRPr="002134ED" w:rsidRDefault="000E3DD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1 </w:t>
      </w:r>
      <w:r w:rsidR="00D45583"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rite a program in C++ to compute the total and average of four numbers.</w:t>
      </w:r>
      <w:r w:rsidR="00C850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proofErr w:type="gramStart"/>
      <w:r w:rsidR="00C850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ke</w:t>
      </w:r>
      <w:proofErr w:type="gramEnd"/>
      <w:r w:rsidR="00C850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alues for numbers from the user at runtime)</w:t>
      </w:r>
      <w:r w:rsidR="00D45583"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 </w:t>
      </w:r>
    </w:p>
    <w:p w:rsidR="006514A6" w:rsidRPr="006514A6" w:rsidRDefault="006514A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583" w:rsidRPr="00A04C20" w:rsidRDefault="00D4558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04C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pected output</w:t>
      </w:r>
    </w:p>
    <w:p w:rsidR="00D45583" w:rsidRPr="006514A6" w:rsidRDefault="00D455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Input 1st two numbers (separated by space</w:t>
      </w:r>
      <w:proofErr w:type="gramStart"/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 20</w:t>
      </w:r>
      <w:r w:rsidRPr="006514A6">
        <w:rPr>
          <w:rFonts w:ascii="Times New Roman" w:hAnsi="Times New Roman" w:cs="Times New Roman"/>
          <w:sz w:val="24"/>
          <w:szCs w:val="24"/>
        </w:rPr>
        <w:br/>
      </w:r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Input last two numbers (separated by space) : 15 25</w:t>
      </w:r>
      <w:r w:rsidRPr="006514A6">
        <w:rPr>
          <w:rFonts w:ascii="Times New Roman" w:hAnsi="Times New Roman" w:cs="Times New Roman"/>
          <w:sz w:val="24"/>
          <w:szCs w:val="24"/>
        </w:rPr>
        <w:br/>
      </w:r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The total of four numbers is : 85</w:t>
      </w:r>
      <w:r w:rsidRPr="006514A6">
        <w:rPr>
          <w:rFonts w:ascii="Times New Roman" w:hAnsi="Times New Roman" w:cs="Times New Roman"/>
          <w:sz w:val="24"/>
          <w:szCs w:val="24"/>
        </w:rPr>
        <w:br/>
      </w:r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The average of four numbers is : 21.25</w:t>
      </w:r>
    </w:p>
    <w:p w:rsidR="00D45583" w:rsidRPr="006514A6" w:rsidRDefault="00D4558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3C85" w:rsidRPr="009F3C85" w:rsidRDefault="009F3C8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85" w:rsidRPr="009F3C8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 the following C++ </w:t>
      </w:r>
      <w:proofErr w:type="gramStart"/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,</w:t>
      </w:r>
      <w:proofErr w:type="gramEnd"/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ange the C</w:t>
      </w:r>
      <w:r w:rsidR="009F3C85" w:rsidRPr="000E3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++ singl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ine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style comments</w:t>
      </w:r>
      <w:r w:rsidR="009F3C85" w:rsidRPr="000E3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o C++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E3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ltiple lin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yle</w:t>
      </w:r>
      <w:r w:rsidR="009F3C85" w:rsidRPr="000E3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ents:</w:t>
      </w:r>
    </w:p>
    <w:p w:rsidR="009F3C85" w:rsidRPr="009F3C85" w:rsidRDefault="009F3C8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>#include&lt;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iostream.h</w:t>
      </w:r>
      <w:proofErr w:type="spell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gt;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using</w:t>
      </w:r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namespace 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std</w:t>
      </w:r>
      <w:proofErr w:type="spellEnd"/>
      <w:r w:rsidRPr="009F3C85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int</w:t>
      </w:r>
      <w:proofErr w:type="spellEnd"/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main() {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/</w:t>
      </w: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/  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cout</w:t>
      </w:r>
      <w:proofErr w:type="spellEnd"/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lt;&lt;"Welcome \n!";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/</w:t>
      </w: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/  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cout</w:t>
      </w:r>
      <w:proofErr w:type="spellEnd"/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lt;&lt;"Programming  \n!";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// 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cout</w:t>
      </w:r>
      <w:proofErr w:type="spell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lt;&lt;"Fundamentals \n!</w:t>
      </w: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";</w:t>
      </w:r>
      <w:proofErr w:type="gramEnd"/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/</w:t>
      </w: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/  </w:t>
      </w:r>
      <w:proofErr w:type="spell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cout</w:t>
      </w:r>
      <w:proofErr w:type="spellEnd"/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lt;&lt;"in C++ \n!";</w:t>
      </w:r>
    </w:p>
    <w:p w:rsidR="009F3C85" w:rsidRP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cout</w:t>
      </w:r>
      <w:proofErr w:type="spellEnd"/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>&lt;&lt;"End of Program";</w:t>
      </w:r>
    </w:p>
    <w:p w:rsidR="000E3DD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Times New Roman" w:hAnsi="Times New Roman" w:cs="Times New Roman"/>
          <w:color w:val="000000" w:themeColor="text1"/>
        </w:rPr>
      </w:pPr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9F3C85">
        <w:rPr>
          <w:rStyle w:val="HTMLCode"/>
          <w:rFonts w:ascii="Times New Roman" w:hAnsi="Times New Roman" w:cs="Times New Roman"/>
          <w:color w:val="000000" w:themeColor="text1"/>
        </w:rPr>
        <w:t>return</w:t>
      </w:r>
      <w:proofErr w:type="gramEnd"/>
      <w:r w:rsidRPr="009F3C85">
        <w:rPr>
          <w:rStyle w:val="HTMLCode"/>
          <w:rFonts w:ascii="Times New Roman" w:hAnsi="Times New Roman" w:cs="Times New Roman"/>
          <w:color w:val="000000" w:themeColor="text1"/>
        </w:rPr>
        <w:t xml:space="preserve"> 0;</w:t>
      </w:r>
    </w:p>
    <w:p w:rsidR="009F3C85" w:rsidRDefault="009F3C85" w:rsidP="009F3C85">
      <w:pPr>
        <w:pStyle w:val="HTMLPreformatted"/>
        <w:shd w:val="clear" w:color="auto" w:fill="EEEEEE"/>
        <w:spacing w:after="384"/>
        <w:rPr>
          <w:rStyle w:val="HTMLCode"/>
          <w:rFonts w:ascii="Consolas" w:hAnsi="Consolas"/>
          <w:color w:val="282828"/>
        </w:rPr>
      </w:pPr>
      <w:r>
        <w:rPr>
          <w:rStyle w:val="HTMLCode"/>
          <w:rFonts w:ascii="Consolas" w:hAnsi="Consolas"/>
          <w:color w:val="282828"/>
        </w:rPr>
        <w:t>}</w:t>
      </w:r>
    </w:p>
    <w:p w:rsidR="009F3C85" w:rsidRDefault="009F3C85" w:rsidP="009F3C85">
      <w:pPr>
        <w:pStyle w:val="HTMLPreformatted"/>
        <w:shd w:val="clear" w:color="auto" w:fill="EEEEEE"/>
        <w:spacing w:after="384"/>
        <w:rPr>
          <w:rFonts w:ascii="Courier" w:hAnsi="Courier"/>
          <w:color w:val="282828"/>
        </w:rPr>
      </w:pPr>
      <w:r>
        <w:rPr>
          <w:rStyle w:val="HTMLCode"/>
          <w:rFonts w:ascii="Consolas" w:hAnsi="Consolas"/>
          <w:color w:val="282828"/>
        </w:rPr>
        <w:t>Output: Hello World</w:t>
      </w:r>
    </w:p>
    <w:p w:rsidR="009F3C85" w:rsidRDefault="000E3DD5" w:rsidP="000E3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Consider the C++ program in Task# 2, remove comments, replace escape sequence \n with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dl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nipulator and display the output on separate lines.</w:t>
      </w:r>
    </w:p>
    <w:p w:rsidR="000E3DD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E3DD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0E3DD5" w:rsidRPr="009F3C8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85" w:rsidRPr="009F3C8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rite the #include statement for the standard C++ </w:t>
      </w:r>
      <w:r w:rsidRPr="000E3D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reams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input/output.</w:t>
      </w:r>
    </w:p>
    <w:p w:rsidR="009F3C85" w:rsidRPr="009F3C85" w:rsidRDefault="009F3C8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3DD5" w:rsidRPr="000E3DD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3D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5 </w:t>
      </w:r>
      <w:r w:rsidRPr="000E3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rite three C++ </w:t>
      </w:r>
      <w:r w:rsidR="009F3C85" w:rsidRPr="009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tements using </w:t>
      </w:r>
      <w:proofErr w:type="spellStart"/>
      <w:r w:rsidR="009F3C85" w:rsidRPr="009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t</w:t>
      </w:r>
      <w:proofErr w:type="spellEnd"/>
      <w:r w:rsidR="009F3C85" w:rsidRPr="009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&lt;&lt;, and </w:t>
      </w:r>
      <w:proofErr w:type="spellStart"/>
      <w:r w:rsidR="009F3C85" w:rsidRPr="009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l</w:t>
      </w:r>
      <w:proofErr w:type="spellEnd"/>
      <w:r w:rsidR="009F3C85" w:rsidRPr="009F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0E3DD5" w:rsidRPr="000E3DD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3DD5" w:rsidRPr="003901D9" w:rsidRDefault="009F3C85" w:rsidP="000E3DD5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e</w:t>
      </w:r>
      <w:proofErr w:type="gramEnd"/>
      <w:r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</w:t>
      </w:r>
      <w:r w:rsidR="000E3DD5"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fines three variables length, width, and area on one line.</w:t>
      </w:r>
    </w:p>
    <w:p w:rsidR="000E3DD5" w:rsidRPr="003901D9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3DD5" w:rsidRPr="003901D9" w:rsidRDefault="009F3C8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b) </w:t>
      </w:r>
      <w:proofErr w:type="gramStart"/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other</w:t>
      </w:r>
      <w:proofErr w:type="gramEnd"/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</w:t>
      </w:r>
      <w:r w:rsidR="000E3DD5"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akes values for length and width variables from the user at runtime </w:t>
      </w:r>
    </w:p>
    <w:p w:rsidR="009F3C85" w:rsidRPr="000E3DD5" w:rsidRDefault="009F3C8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c) </w:t>
      </w:r>
      <w:proofErr w:type="gramStart"/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other</w:t>
      </w:r>
      <w:proofErr w:type="gramEnd"/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</w:t>
      </w:r>
      <w:r w:rsidR="000E3DD5"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lculates and </w:t>
      </w:r>
      <w:r w:rsidRPr="009F3C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utputs the </w:t>
      </w:r>
      <w:r w:rsidR="000E3DD5" w:rsidRPr="003901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a. (Area=length * width</w:t>
      </w:r>
      <w:r w:rsidR="000E3DD5" w:rsidRPr="000E3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E3DD5" w:rsidRPr="009F3C85" w:rsidRDefault="000E3DD5" w:rsidP="009F3C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5583" w:rsidRPr="006514A6" w:rsidRDefault="00D45583">
      <w:pPr>
        <w:rPr>
          <w:rFonts w:ascii="Times New Roman" w:hAnsi="Times New Roman" w:cs="Times New Roman"/>
          <w:sz w:val="24"/>
          <w:szCs w:val="24"/>
        </w:rPr>
      </w:pPr>
    </w:p>
    <w:p w:rsidR="00A7570A" w:rsidRPr="002134ED" w:rsidRDefault="008233B0" w:rsidP="00A757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3D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Pr="000E3D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7570A"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reate a .</w:t>
      </w:r>
      <w:proofErr w:type="spellStart"/>
      <w:r w:rsidR="00A7570A"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pp</w:t>
      </w:r>
      <w:proofErr w:type="spellEnd"/>
      <w:r w:rsidR="00A7570A"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le with name variables.cpp and write the programming statements for the following:</w:t>
      </w:r>
    </w:p>
    <w:p w:rsidR="00A7570A" w:rsidRPr="002134ED" w:rsidRDefault="00A7570A" w:rsidP="00A75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A7570A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reate a variable without assigning the value, and assign</w:t>
        </w:r>
        <w:r w:rsidR="00A7570A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it</w:t>
        </w:r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the value</w:t>
        </w:r>
        <w:r w:rsidR="00A7570A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in</w:t>
        </w:r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later</w:t>
        </w:r>
      </w:hyperlink>
      <w:r w:rsidR="00A7570A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ment.</w:t>
      </w:r>
    </w:p>
    <w:p w:rsidR="00A7570A" w:rsidRPr="006514A6" w:rsidRDefault="00A7570A" w:rsidP="00D4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70A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ssign a new value to an existing value (this will overwrite the previous value)</w:t>
        </w:r>
      </w:hyperlink>
    </w:p>
    <w:p w:rsidR="00A7570A" w:rsidRPr="006514A6" w:rsidRDefault="00A7570A" w:rsidP="00D455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70A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reate an unchangeable variable with the </w:t>
        </w:r>
        <w:proofErr w:type="spellStart"/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nst</w:t>
        </w:r>
        <w:proofErr w:type="spellEnd"/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keyword</w:t>
        </w:r>
      </w:hyperlink>
    </w:p>
    <w:p w:rsidR="00A7570A" w:rsidRPr="006514A6" w:rsidRDefault="00A7570A" w:rsidP="00D455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570A" w:rsidRPr="006514A6" w:rsidRDefault="006514A6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 the</w:t>
      </w:r>
      <w:r w:rsidR="00A7570A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of # define directive </w:t>
      </w:r>
    </w:p>
    <w:p w:rsidR="00A7570A" w:rsidRPr="006514A6" w:rsidRDefault="00A7570A" w:rsidP="00D455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570A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Combine text and a variable on </w:t>
        </w:r>
        <w:r w:rsidR="00A7570A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u</w:t>
        </w:r>
      </w:hyperlink>
      <w:r w:rsidR="0049061F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A7570A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 </w:t>
      </w:r>
      <w:r w:rsidR="0049061F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>(console window)</w:t>
      </w:r>
    </w:p>
    <w:p w:rsidR="00A7570A" w:rsidRPr="006514A6" w:rsidRDefault="00A7570A" w:rsidP="00D455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061F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dd a variable to another variable</w:t>
        </w:r>
      </w:hyperlink>
    </w:p>
    <w:p w:rsidR="0049061F" w:rsidRPr="006514A6" w:rsidRDefault="0049061F" w:rsidP="00D455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583" w:rsidRPr="006514A6" w:rsidRDefault="008C012A" w:rsidP="006514A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eclare many variables of the same type with a comma-separated list</w:t>
        </w:r>
      </w:hyperlink>
      <w:r w:rsidR="0049061F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="00D45583" w:rsidRPr="006514A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dentifiers</w:t>
        </w:r>
      </w:hyperlink>
      <w:r w:rsidR="0049061F" w:rsidRPr="00651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45583" w:rsidRPr="006514A6" w:rsidRDefault="00D45583" w:rsidP="00D45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5583" w:rsidRDefault="0049061F" w:rsidP="006514A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4A6">
        <w:rPr>
          <w:rFonts w:ascii="Times New Roman" w:eastAsia="Times New Roman" w:hAnsi="Times New Roman" w:cs="Times New Roman"/>
          <w:sz w:val="24"/>
          <w:szCs w:val="24"/>
        </w:rPr>
        <w:t xml:space="preserve">Define and Initialize two string variables of your own choice and concatenate both strings and display the final value. </w:t>
      </w:r>
    </w:p>
    <w:p w:rsidR="006514A6" w:rsidRPr="006514A6" w:rsidRDefault="006514A6" w:rsidP="006514A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9061F" w:rsidRPr="008233B0" w:rsidRDefault="0049061F" w:rsidP="006514A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14A6">
        <w:rPr>
          <w:rFonts w:ascii="Times New Roman" w:eastAsia="Times New Roman" w:hAnsi="Times New Roman" w:cs="Times New Roman"/>
          <w:sz w:val="24"/>
          <w:szCs w:val="24"/>
        </w:rPr>
        <w:t xml:space="preserve">With suitable programming example </w:t>
      </w:r>
      <w:r w:rsidR="006514A6" w:rsidRPr="006514A6">
        <w:rPr>
          <w:rFonts w:ascii="Times New Roman" w:eastAsia="Times New Roman" w:hAnsi="Times New Roman" w:cs="Times New Roman"/>
          <w:sz w:val="24"/>
          <w:szCs w:val="24"/>
        </w:rPr>
        <w:t xml:space="preserve">explain the </w:t>
      </w:r>
      <w:r w:rsidRPr="006514A6">
        <w:rPr>
          <w:rFonts w:ascii="Times New Roman" w:eastAsia="Times New Roman" w:hAnsi="Times New Roman" w:cs="Times New Roman"/>
          <w:sz w:val="24"/>
          <w:szCs w:val="24"/>
        </w:rPr>
        <w:t>concept of signed and unsigned variables</w:t>
      </w:r>
      <w:r w:rsidRPr="006514A6">
        <w:rPr>
          <w:rFonts w:ascii="Times New Roman" w:eastAsia="Times New Roman" w:hAnsi="Times New Roman" w:cs="Times New Roman"/>
          <w:b/>
          <w:sz w:val="24"/>
          <w:szCs w:val="24"/>
        </w:rPr>
        <w:t>. (Use comments for explanation)</w:t>
      </w:r>
    </w:p>
    <w:p w:rsidR="008233B0" w:rsidRPr="008233B0" w:rsidRDefault="008233B0" w:rsidP="008233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233B0" w:rsidRPr="006514A6" w:rsidRDefault="008233B0" w:rsidP="008233B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D45583" w:rsidRPr="002134ED" w:rsidRDefault="00D45583" w:rsidP="007D4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is a correct syntax to output "Hello World" in C++?</w:t>
      </w:r>
    </w:p>
    <w:p w:rsidR="00D45583" w:rsidRPr="007D45D8" w:rsidRDefault="00D45583" w:rsidP="007D45D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D45D8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49061F" w:rsidRPr="008C012A" w:rsidRDefault="00D45583" w:rsidP="007D45D8">
      <w:pPr>
        <w:spacing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16.5pt;height:15pt" o:ole="">
            <v:imagedata r:id="rId13" o:title=""/>
          </v:shape>
          <w:control r:id="rId14" w:name="DefaultOcxName" w:shapeid="_x0000_i1191"/>
        </w:object>
      </w:r>
      <w:proofErr w:type="spellStart"/>
      <w:proofErr w:type="gramStart"/>
      <w:r w:rsidRPr="008C0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out</w:t>
      </w:r>
      <w:proofErr w:type="spellEnd"/>
      <w:proofErr w:type="gramEnd"/>
      <w:r w:rsidRPr="008C0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&lt;&lt; "Hello World";</w:t>
      </w:r>
    </w:p>
    <w:p w:rsidR="00A11C51" w:rsidRPr="007D45D8" w:rsidRDefault="00A11C51" w:rsidP="007D45D8">
      <w:pPr>
        <w:spacing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81" type="#_x0000_t75" style="width:16.5pt;height:15pt" o:ole="">
            <v:imagedata r:id="rId13" o:title=""/>
          </v:shape>
          <w:control r:id="rId15" w:name="DefaultOcxName10" w:shapeid="_x0000_i1081"/>
        </w:object>
      </w:r>
      <w:proofErr w:type="spellStart"/>
      <w:proofErr w:type="gramStart"/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proofErr w:type="gramEnd"/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‘ Hello World ’ ;</w:t>
      </w:r>
    </w:p>
    <w:p w:rsidR="0049061F" w:rsidRPr="007D45D8" w:rsidRDefault="00D45583" w:rsidP="007D45D8">
      <w:pPr>
        <w:spacing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7" type="#_x0000_t75" style="width:16.5pt;height:15pt" o:ole="">
            <v:imagedata r:id="rId13" o:title=""/>
          </v:shape>
          <w:control r:id="rId16" w:name="DefaultOcxName1" w:shapeid="_x0000_i1157"/>
        </w:object>
      </w:r>
      <w:proofErr w:type="spellStart"/>
      <w:r w:rsidR="0049061F"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>"Hello</w:t>
      </w:r>
      <w:proofErr w:type="spellEnd"/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ld";</w:t>
      </w:r>
    </w:p>
    <w:p w:rsidR="00D45583" w:rsidRPr="00D45583" w:rsidRDefault="00D45583" w:rsidP="00253814">
      <w:pPr>
        <w:spacing w:line="408" w:lineRule="atLeast"/>
        <w:rPr>
          <w:rFonts w:ascii="Arial" w:eastAsia="Times New Roman" w:hAnsi="Arial" w:cs="Arial"/>
          <w:vanish/>
          <w:sz w:val="16"/>
          <w:szCs w:val="16"/>
        </w:rPr>
      </w:pPr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9" type="#_x0000_t75" style="width:16.5pt;height:15pt" o:ole="">
            <v:imagedata r:id="rId13" o:title=""/>
          </v:shape>
          <w:control r:id="rId17" w:name="DefaultOcxName2" w:shapeid="_x0000_i1159"/>
        </w:object>
      </w:r>
      <w:proofErr w:type="gramStart"/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>print</w:t>
      </w:r>
      <w:proofErr w:type="gramEnd"/>
      <w:r w:rsidRPr="007D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Hello World");</w:t>
      </w:r>
      <w:bookmarkStart w:id="0" w:name="_GoBack"/>
      <w:bookmarkEnd w:id="0"/>
      <w:r w:rsidRPr="00D4558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45583" w:rsidRDefault="00D45583" w:rsidP="00D45583"/>
    <w:p w:rsidR="00D45583" w:rsidRDefault="00D45583" w:rsidP="00D45583"/>
    <w:p w:rsidR="008233B0" w:rsidRDefault="008233B0" w:rsidP="00D45583"/>
    <w:p w:rsidR="008233B0" w:rsidRDefault="008233B0" w:rsidP="00D45583"/>
    <w:p w:rsidR="00253814" w:rsidRPr="002134ED" w:rsidRDefault="00D45583" w:rsidP="00253814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do you insert COMMENTS in C++ code?</w:t>
      </w:r>
    </w:p>
    <w:p w:rsidR="00253814" w:rsidRPr="00253814" w:rsidRDefault="00253814" w:rsidP="00253814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3" type="#_x0000_t75" style="width:16.5pt;height:15pt" o:ole="">
            <v:imagedata r:id="rId13" o:title=""/>
          </v:shape>
          <w:control r:id="rId18" w:name="DefaultOcxName11" w:shapeid="_x0000_i1163"/>
        </w:object>
      </w: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gramEnd"/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comment</w:t>
      </w:r>
    </w:p>
    <w:p w:rsidR="00D45583" w:rsidRPr="00E36F8E" w:rsidRDefault="00253814" w:rsidP="00253814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225" w:dyaOrig="225">
          <v:shape id="_x0000_i1188" type="#_x0000_t75" style="width:16.5pt;height:15pt" o:ole="">
            <v:imagedata r:id="rId13" o:title=""/>
          </v:shape>
          <w:control r:id="rId19" w:name="DefaultOcxName111" w:shapeid="_x0000_i1188"/>
        </w:object>
      </w:r>
      <w:r w:rsidR="00D45583" w:rsidRPr="00E36F8E"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  <w:t>Top of Form</w:t>
      </w:r>
    </w:p>
    <w:p w:rsidR="00253814" w:rsidRPr="00E36F8E" w:rsidRDefault="00D45583" w:rsidP="00253814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// </w:t>
      </w:r>
      <w:proofErr w:type="gramStart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is</w:t>
      </w:r>
      <w:proofErr w:type="gramEnd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is a comment</w:t>
      </w:r>
    </w:p>
    <w:p w:rsidR="00D45583" w:rsidRPr="00253814" w:rsidRDefault="00D45583" w:rsidP="00253814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6" type="#_x0000_t75" style="width:16.5pt;height:15pt" o:ole="">
            <v:imagedata r:id="rId13" o:title=""/>
          </v:shape>
          <w:control r:id="rId20" w:name="DefaultOcxName4" w:shapeid="_x0000_i1096"/>
        </w:object>
      </w: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* </w:t>
      </w:r>
      <w:proofErr w:type="gramStart"/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gramEnd"/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comment</w:t>
      </w:r>
    </w:p>
    <w:p w:rsidR="00D45583" w:rsidRPr="00D45583" w:rsidRDefault="00D45583" w:rsidP="00D4558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4558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45583" w:rsidRDefault="00D45583" w:rsidP="00D45583"/>
    <w:p w:rsidR="00D45583" w:rsidRDefault="00D45583" w:rsidP="00D45583"/>
    <w:p w:rsidR="00D45583" w:rsidRPr="002134ED" w:rsidRDefault="00D45583" w:rsidP="00FC1560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 data type is used to create a variable that should store text?</w:t>
      </w:r>
    </w:p>
    <w:p w:rsidR="00D45583" w:rsidRPr="00FC1560" w:rsidRDefault="00FC1560" w:rsidP="00FC1560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099" type="#_x0000_t75" style="width:16.5pt;height:15pt" o:ole="">
            <v:imagedata r:id="rId13" o:title=""/>
          </v:shape>
          <w:control r:id="rId21" w:name="DefaultOcxName112" w:shapeid="_x0000_i1099"/>
        </w:object>
      </w:r>
      <w:r w:rsidR="00D45583"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FC1560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</w:p>
    <w:p w:rsidR="00FC1560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2" type="#_x0000_t75" style="width:16.5pt;height:15pt" o:ole="">
            <v:imagedata r:id="rId13" o:title=""/>
          </v:shape>
          <w:control r:id="rId22" w:name="DefaultOcxName5" w:shapeid="_x0000_i1102"/>
        </w:object>
      </w:r>
      <w:proofErr w:type="gramStart"/>
      <w:r w:rsidR="00FC1560"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gramEnd"/>
    </w:p>
    <w:p w:rsidR="00D45583" w:rsidRPr="00FC1560" w:rsidRDefault="00D45583" w:rsidP="00FC1560">
      <w:pPr>
        <w:tabs>
          <w:tab w:val="left" w:pos="2055"/>
        </w:tabs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05" type="#_x0000_t75" style="width:16.5pt;height:15pt" o:ole="">
            <v:imagedata r:id="rId13" o:title=""/>
          </v:shape>
          <w:control r:id="rId23" w:name="DefaultOcxName12" w:shapeid="_x0000_i1105"/>
        </w:object>
      </w:r>
      <w:proofErr w:type="gramStart"/>
      <w:r w:rsidR="00FC1560"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gramEnd"/>
      <w:r w:rsidR="00FC1560"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</w:t>
      </w:r>
      <w:r w:rsidR="00FC1560"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C1560" w:rsidRPr="00E36F8E" w:rsidRDefault="00FC1560" w:rsidP="00FC1560">
      <w:pPr>
        <w:shd w:val="clear" w:color="auto" w:fill="FFFFFF"/>
        <w:spacing w:after="288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9" type="#_x0000_t75" style="width:16.5pt;height:15pt" o:ole="">
            <v:imagedata r:id="rId13" o:title=""/>
          </v:shape>
          <w:control r:id="rId24" w:name="DefaultOcxName1121" w:shapeid="_x0000_i1169"/>
        </w:object>
      </w:r>
      <w:r w:rsidRPr="00E36F8E"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  <w:t>Top of Form</w:t>
      </w:r>
    </w:p>
    <w:p w:rsidR="00FC1560" w:rsidRPr="00FC1560" w:rsidRDefault="00FC1560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ring</w:t>
      </w:r>
      <w:proofErr w:type="gramEnd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ata type</w:t>
      </w:r>
    </w:p>
    <w:p w:rsidR="00D45583" w:rsidRPr="002134ED" w:rsidRDefault="00D45583" w:rsidP="00D4558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vanish/>
          <w:sz w:val="24"/>
          <w:szCs w:val="24"/>
        </w:rPr>
        <w:t>Bottom of Form</w:t>
      </w:r>
    </w:p>
    <w:p w:rsidR="00D45583" w:rsidRPr="002134ED" w:rsidRDefault="00D45583" w:rsidP="00D45583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do you create a variable with the numeric value 5?</w:t>
      </w:r>
    </w:p>
    <w:p w:rsidR="00FC1560" w:rsidRPr="00FC1560" w:rsidRDefault="00FC1560" w:rsidP="00FC1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1" type="#_x0000_t75" style="width:16.5pt;height:15pt" o:ole="">
            <v:imagedata r:id="rId13" o:title=""/>
          </v:shape>
          <w:control r:id="rId25" w:name="DefaultOcxName1122" w:shapeid="_x0000_i1111"/>
        </w:object>
      </w:r>
      <w:r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D45583" w:rsidRPr="00FC1560" w:rsidRDefault="00D45583" w:rsidP="00FC156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gramEnd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5;</w:t>
      </w:r>
    </w:p>
    <w:p w:rsid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14" type="#_x0000_t75" style="width:16.5pt;height:15pt" o:ole="">
            <v:imagedata r:id="rId13" o:title=""/>
          </v:shape>
          <w:control r:id="rId26" w:name="DefaultOcxName6" w:shapeid="_x0000_i1114"/>
        </w:object>
      </w:r>
      <w:proofErr w:type="spellStart"/>
      <w:proofErr w:type="gramStart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proofErr w:type="gramEnd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5</w:t>
      </w:r>
    </w:p>
    <w:p w:rsid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67" type="#_x0000_t75" style="width:16.5pt;height:15pt" o:ole="">
            <v:imagedata r:id="rId13" o:title=""/>
          </v:shape>
          <w:control r:id="rId27" w:name="DefaultOcxName13" w:shapeid="_x0000_i1167"/>
        </w:object>
      </w:r>
      <w:proofErr w:type="spellStart"/>
      <w:proofErr w:type="gramStart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t</w:t>
      </w:r>
      <w:proofErr w:type="spellEnd"/>
      <w:proofErr w:type="gramEnd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x = 5;</w:t>
      </w:r>
    </w:p>
    <w:p w:rsidR="00FC1560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0" type="#_x0000_t75" style="width:16.5pt;height:15pt" o:ole="">
            <v:imagedata r:id="rId13" o:title=""/>
          </v:shape>
          <w:control r:id="rId28" w:name="DefaultOcxName23" w:shapeid="_x0000_i1120"/>
        </w:object>
      </w: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x = 5;</w:t>
      </w:r>
    </w:p>
    <w:p w:rsidR="00D45583" w:rsidRPr="00D45583" w:rsidRDefault="00D45583" w:rsidP="00D4558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4558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45583" w:rsidRDefault="00D45583" w:rsidP="00D45583"/>
    <w:p w:rsidR="00D45583" w:rsidRPr="002134ED" w:rsidRDefault="00D45583" w:rsidP="00FC1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do you create a variable with the floating number 2.8?</w:t>
      </w:r>
    </w:p>
    <w:p w:rsidR="00FC1560" w:rsidRPr="00FC1560" w:rsidRDefault="00FC1560" w:rsidP="00FC1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3" type="#_x0000_t75" style="width:16.5pt;height:15pt" o:ole="">
            <v:imagedata r:id="rId13" o:title=""/>
          </v:shape>
          <w:control r:id="rId29" w:name="DefaultOcxName11221" w:shapeid="_x0000_i1123"/>
        </w:object>
      </w:r>
      <w:r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FC1560" w:rsidRPr="00FC1560" w:rsidRDefault="00FC1560" w:rsidP="00FC156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D45583" w:rsidRPr="00FC1560" w:rsidRDefault="00D45583" w:rsidP="00FC156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FC1560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2.8;</w:t>
      </w:r>
    </w:p>
    <w:p w:rsidR="00FC1560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26" type="#_x0000_t75" style="width:16.5pt;height:15pt" o:ole="">
            <v:imagedata r:id="rId13" o:title=""/>
          </v:shape>
          <w:control r:id="rId30" w:name="DefaultOcxName7" w:shapeid="_x0000_i1126"/>
        </w:object>
      </w: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x = 2.8;</w:t>
      </w:r>
    </w:p>
    <w:p w:rsidR="00FC1560" w:rsidRPr="00E36F8E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225" w:dyaOrig="225">
          <v:shape id="_x0000_i1175" type="#_x0000_t75" style="width:16.5pt;height:15pt" o:ole="">
            <v:imagedata r:id="rId13" o:title=""/>
          </v:shape>
          <w:control r:id="rId31" w:name="DefaultOcxName14" w:shapeid="_x0000_i1175"/>
        </w:object>
      </w:r>
      <w:proofErr w:type="gramStart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ouble</w:t>
      </w:r>
      <w:proofErr w:type="gramEnd"/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x = 2.8;</w:t>
      </w:r>
    </w:p>
    <w:p w:rsidR="00D45583" w:rsidRPr="00FC1560" w:rsidRDefault="00D45583" w:rsidP="00FC1560">
      <w:p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225" w:dyaOrig="225">
          <v:shape id="_x0000_i1132" type="#_x0000_t75" style="width:16.5pt;height:15pt" o:ole="">
            <v:imagedata r:id="rId13" o:title=""/>
          </v:shape>
          <w:control r:id="rId32" w:name="DefaultOcxName24" w:shapeid="_x0000_i1132"/>
        </w:object>
      </w:r>
      <w:proofErr w:type="gramStart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>byte</w:t>
      </w:r>
      <w:proofErr w:type="gramEnd"/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2.8</w:t>
      </w:r>
      <w:r w:rsidRPr="00FC156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35" type="#_x0000_t75" style="width:16.5pt;height:15pt" o:ole="">
            <v:imagedata r:id="rId13" o:title=""/>
          </v:shape>
          <w:control r:id="rId33" w:name="DefaultOcxName33" w:shapeid="_x0000_i1135"/>
        </w:object>
      </w:r>
    </w:p>
    <w:p w:rsidR="00D45583" w:rsidRPr="00D45583" w:rsidRDefault="00D45583" w:rsidP="00D4558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4558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45583" w:rsidRDefault="00D45583" w:rsidP="00D45583"/>
    <w:p w:rsidR="00D45583" w:rsidRPr="002134ED" w:rsidRDefault="00D45583" w:rsidP="00D45583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value of a string variable can be surrounded by single quotes.</w:t>
      </w:r>
    </w:p>
    <w:p w:rsidR="00D45583" w:rsidRPr="00E36F8E" w:rsidRDefault="00D45583" w:rsidP="00D4558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  <w:r w:rsidRPr="00E36F8E"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  <w:t>Top of Form</w:t>
      </w:r>
    </w:p>
    <w:p w:rsidR="00D45583" w:rsidRPr="002134ED" w:rsidRDefault="00D45583" w:rsidP="00D45583">
      <w:pPr>
        <w:spacing w:before="600"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alse</w:t>
      </w: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object w:dxaOrig="225" w:dyaOrig="225">
          <v:shape id="_x0000_i1179" type="#_x0000_t75" style="width:16.5pt;height:15pt" o:ole="">
            <v:imagedata r:id="rId13" o:title=""/>
          </v:shape>
          <w:control r:id="rId34" w:name="DefaultOcxName8" w:shapeid="_x0000_i1179"/>
        </w:objec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1" type="#_x0000_t75" style="width:16.5pt;height:15pt" o:ole="">
            <v:imagedata r:id="rId13" o:title=""/>
          </v:shape>
          <w:control r:id="rId35" w:name="DefaultOcxName15" w:shapeid="_x0000_i1141"/>
        </w:object>
      </w:r>
    </w:p>
    <w:p w:rsidR="00D45583" w:rsidRPr="002134ED" w:rsidRDefault="00D45583" w:rsidP="00D45583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D45583" w:rsidRPr="002134ED" w:rsidRDefault="00D45583" w:rsidP="00D45583">
      <w:pPr>
        <w:rPr>
          <w:rFonts w:ascii="Times New Roman" w:hAnsi="Times New Roman" w:cs="Times New Roman"/>
          <w:sz w:val="24"/>
          <w:szCs w:val="24"/>
        </w:rPr>
      </w:pPr>
    </w:p>
    <w:p w:rsidR="00D45583" w:rsidRPr="002134ED" w:rsidRDefault="00D45583" w:rsidP="00D45583">
      <w:pPr>
        <w:rPr>
          <w:rFonts w:ascii="Times New Roman" w:hAnsi="Times New Roman" w:cs="Times New Roman"/>
          <w:sz w:val="24"/>
          <w:szCs w:val="24"/>
        </w:rPr>
      </w:pPr>
    </w:p>
    <w:p w:rsidR="00D45583" w:rsidRPr="002134ED" w:rsidRDefault="00D45583" w:rsidP="00D45583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 header file lets us work with input and output objects?</w:t>
      </w:r>
    </w:p>
    <w:p w:rsidR="00D45583" w:rsidRPr="002134ED" w:rsidRDefault="00D45583" w:rsidP="00D4558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FC1560" w:rsidRPr="002134ED" w:rsidRDefault="00FC1560" w:rsidP="00FC1560">
      <w:pPr>
        <w:spacing w:before="600"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4" type="#_x0000_t75" style="width:16.5pt;height:15pt" o:ole="">
            <v:imagedata r:id="rId13" o:title=""/>
          </v:shape>
          <w:control r:id="rId36" w:name="DefaultOcxName91" w:shapeid="_x0000_i1144"/>
        </w:objec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C1560" w:rsidRPr="002134ED" w:rsidRDefault="00D45583" w:rsidP="00D45583">
      <w:pPr>
        <w:spacing w:before="600"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47" type="#_x0000_t75" style="width:16.5pt;height:15pt" o:ole="">
            <v:imagedata r:id="rId13" o:title=""/>
          </v:shape>
          <w:control r:id="rId37" w:name="DefaultOcxName9" w:shapeid="_x0000_i1147"/>
        </w:objec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="00FC1560"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stream</w:t>
      </w:r>
      <w:r w:rsidR="00FC1560"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.h</w:t>
      </w:r>
      <w:proofErr w:type="spellEnd"/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C1560" w:rsidRPr="00E36F8E" w:rsidRDefault="00D45583" w:rsidP="00D45583">
      <w:pPr>
        <w:spacing w:before="600"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225" w:dyaOrig="225">
          <v:shape id="_x0000_i1187" type="#_x0000_t75" style="width:16.5pt;height:15pt" o:ole="">
            <v:imagedata r:id="rId38" o:title=""/>
          </v:shape>
          <w:control r:id="rId39" w:name="DefaultOcxName16" w:shapeid="_x0000_i1187"/>
        </w:object>
      </w:r>
      <w:proofErr w:type="spellStart"/>
      <w:proofErr w:type="gramStart"/>
      <w:r w:rsidR="00FC1560"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ostream</w:t>
      </w:r>
      <w:proofErr w:type="spellEnd"/>
      <w:proofErr w:type="gramEnd"/>
    </w:p>
    <w:p w:rsidR="00FC1560" w:rsidRPr="002134ED" w:rsidRDefault="00FC1560" w:rsidP="00FC1560">
      <w:pPr>
        <w:spacing w:before="600"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153" type="#_x0000_t75" style="width:16.5pt;height:15pt" o:ole="">
            <v:imagedata r:id="rId13" o:title=""/>
          </v:shape>
          <w:control r:id="rId40" w:name="DefaultOcxName161" w:shapeid="_x0000_i1153"/>
        </w:object>
      </w:r>
      <w:proofErr w:type="spellStart"/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iostream.h</w:t>
      </w:r>
      <w:proofErr w:type="spellEnd"/>
    </w:p>
    <w:p w:rsidR="002134ED" w:rsidRDefault="002134ED" w:rsidP="00FC1560">
      <w:pPr>
        <w:spacing w:before="600"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34ED" w:rsidRDefault="00FC1560" w:rsidP="002134ED">
      <w:pPr>
        <w:spacing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n</w:t>
      </w:r>
      <w:proofErr w:type="spellEnd"/>
      <w:proofErr w:type="gramEnd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t</w:t>
      </w:r>
      <w:proofErr w:type="spellEnd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e :</w:t>
      </w:r>
    </w:p>
    <w:p w:rsidR="00FC1560" w:rsidRPr="002134ED" w:rsidRDefault="00FC1560" w:rsidP="002134ED">
      <w:pPr>
        <w:pStyle w:val="ListParagraph"/>
        <w:numPr>
          <w:ilvl w:val="0"/>
          <w:numId w:val="5"/>
        </w:numPr>
        <w:spacing w:after="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words    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data types 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. objects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C++Features</w:t>
      </w:r>
    </w:p>
    <w:p w:rsidR="002134ED" w:rsidRPr="002134ED" w:rsidRDefault="002134ED" w:rsidP="002134ED">
      <w:pPr>
        <w:spacing w:before="600"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</w:t>
      </w:r>
      <w:proofErr w:type="spellEnd"/>
      <w:proofErr w:type="gramEnd"/>
      <w:r w:rsidRPr="00213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har, float, bool etc.. are:</w:t>
      </w:r>
    </w:p>
    <w:p w:rsidR="002134ED" w:rsidRPr="00E36F8E" w:rsidRDefault="002134ED" w:rsidP="002134ED">
      <w:pPr>
        <w:pStyle w:val="ListParagraph"/>
        <w:numPr>
          <w:ilvl w:val="0"/>
          <w:numId w:val="6"/>
        </w:numPr>
        <w:spacing w:before="600" w:after="0" w:line="40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34ED">
        <w:rPr>
          <w:rFonts w:ascii="Times New Roman" w:eastAsia="Times New Roman" w:hAnsi="Times New Roman" w:cs="Times New Roman"/>
          <w:color w:val="000000"/>
          <w:sz w:val="24"/>
          <w:szCs w:val="24"/>
        </w:rPr>
        <w:t>C++ Features    b.  C++ keywords         c.  Variables      d</w:t>
      </w:r>
      <w:r w:rsidRPr="00E36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 Datatypes </w:t>
      </w:r>
    </w:p>
    <w:p w:rsidR="002134ED" w:rsidRPr="00E36F8E" w:rsidRDefault="002134ED" w:rsidP="00FC1560">
      <w:pPr>
        <w:spacing w:before="600" w:after="0" w:line="408" w:lineRule="atLeast"/>
        <w:rPr>
          <w:rFonts w:ascii="Segoe UI" w:eastAsia="Times New Roman" w:hAnsi="Segoe UI" w:cs="Segoe UI"/>
          <w:b/>
          <w:color w:val="000000"/>
          <w:sz w:val="27"/>
          <w:szCs w:val="27"/>
          <w:u w:val="single"/>
        </w:rPr>
      </w:pPr>
    </w:p>
    <w:sectPr w:rsidR="002134ED" w:rsidRPr="00E3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DA3"/>
    <w:multiLevelType w:val="hybridMultilevel"/>
    <w:tmpl w:val="597A0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87C"/>
    <w:multiLevelType w:val="hybridMultilevel"/>
    <w:tmpl w:val="3D58A800"/>
    <w:lvl w:ilvl="0" w:tplc="F54282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0473"/>
    <w:multiLevelType w:val="hybridMultilevel"/>
    <w:tmpl w:val="2EA24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00B0"/>
    <w:multiLevelType w:val="hybridMultilevel"/>
    <w:tmpl w:val="F9A2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01FB"/>
    <w:multiLevelType w:val="multilevel"/>
    <w:tmpl w:val="5076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60FE2"/>
    <w:multiLevelType w:val="hybridMultilevel"/>
    <w:tmpl w:val="FE222A54"/>
    <w:lvl w:ilvl="0" w:tplc="7F986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CEE"/>
    <w:multiLevelType w:val="hybridMultilevel"/>
    <w:tmpl w:val="47AAC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E0134"/>
    <w:multiLevelType w:val="hybridMultilevel"/>
    <w:tmpl w:val="A50656CA"/>
    <w:lvl w:ilvl="0" w:tplc="520CE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83"/>
    <w:rsid w:val="000E3DD5"/>
    <w:rsid w:val="002134ED"/>
    <w:rsid w:val="00253814"/>
    <w:rsid w:val="003901D9"/>
    <w:rsid w:val="0049061F"/>
    <w:rsid w:val="00594FD0"/>
    <w:rsid w:val="006514A6"/>
    <w:rsid w:val="007B0A66"/>
    <w:rsid w:val="007D45D8"/>
    <w:rsid w:val="00802204"/>
    <w:rsid w:val="008233B0"/>
    <w:rsid w:val="008C012A"/>
    <w:rsid w:val="009F04BE"/>
    <w:rsid w:val="009F3C85"/>
    <w:rsid w:val="00A04C20"/>
    <w:rsid w:val="00A11C51"/>
    <w:rsid w:val="00A7570A"/>
    <w:rsid w:val="00A96193"/>
    <w:rsid w:val="00BE5313"/>
    <w:rsid w:val="00C850C1"/>
    <w:rsid w:val="00D45583"/>
    <w:rsid w:val="00E36F8E"/>
    <w:rsid w:val="00F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chartTrackingRefBased/>
  <w15:docId w15:val="{DC02F66F-A138-4044-9F31-2549021A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5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5583"/>
    <w:rPr>
      <w:color w:val="0000FF"/>
      <w:u w:val="single"/>
    </w:rPr>
  </w:style>
  <w:style w:type="character" w:customStyle="1" w:styleId="enlighter-text">
    <w:name w:val="enlighter-text"/>
    <w:basedOn w:val="DefaultParagraphFont"/>
    <w:rsid w:val="00D45583"/>
  </w:style>
  <w:style w:type="character" w:customStyle="1" w:styleId="enlighter-k5">
    <w:name w:val="enlighter-k5"/>
    <w:basedOn w:val="DefaultParagraphFont"/>
    <w:rsid w:val="00D45583"/>
  </w:style>
  <w:style w:type="character" w:customStyle="1" w:styleId="enlighter-g1">
    <w:name w:val="enlighter-g1"/>
    <w:basedOn w:val="DefaultParagraphFont"/>
    <w:rsid w:val="00D45583"/>
  </w:style>
  <w:style w:type="character" w:customStyle="1" w:styleId="enlighter-s0">
    <w:name w:val="enlighter-s0"/>
    <w:basedOn w:val="DefaultParagraphFont"/>
    <w:rsid w:val="00D45583"/>
  </w:style>
  <w:style w:type="character" w:customStyle="1" w:styleId="enlighter-k1">
    <w:name w:val="enlighter-k1"/>
    <w:basedOn w:val="DefaultParagraphFont"/>
    <w:rsid w:val="00D45583"/>
  </w:style>
  <w:style w:type="character" w:customStyle="1" w:styleId="enlighter-k0">
    <w:name w:val="enlighter-k0"/>
    <w:basedOn w:val="DefaultParagraphFont"/>
    <w:rsid w:val="00D45583"/>
  </w:style>
  <w:style w:type="paragraph" w:styleId="NormalWeb">
    <w:name w:val="Normal (Web)"/>
    <w:basedOn w:val="Normal"/>
    <w:uiPriority w:val="99"/>
    <w:semiHidden/>
    <w:unhideWhenUsed/>
    <w:rsid w:val="00D4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m0">
    <w:name w:val="enlighter-m0"/>
    <w:basedOn w:val="DefaultParagraphFont"/>
    <w:rsid w:val="00D45583"/>
  </w:style>
  <w:style w:type="character" w:customStyle="1" w:styleId="enlighter-c0">
    <w:name w:val="enlighter-c0"/>
    <w:basedOn w:val="DefaultParagraphFont"/>
    <w:rsid w:val="00D45583"/>
  </w:style>
  <w:style w:type="character" w:customStyle="1" w:styleId="enlighter-s1">
    <w:name w:val="enlighter-s1"/>
    <w:basedOn w:val="DefaultParagraphFont"/>
    <w:rsid w:val="00D45583"/>
  </w:style>
  <w:style w:type="character" w:customStyle="1" w:styleId="Heading2Char">
    <w:name w:val="Heading 2 Char"/>
    <w:basedOn w:val="DefaultParagraphFont"/>
    <w:link w:val="Heading2"/>
    <w:uiPriority w:val="9"/>
    <w:rsid w:val="00D455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5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5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5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583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514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C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F3C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8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5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31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0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89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3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9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01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5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9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0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8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9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19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7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74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30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34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0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5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8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44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3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611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234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8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5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2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5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8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56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7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42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9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2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31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08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912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1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03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2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3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0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35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1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5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49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4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4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5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9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5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14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6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31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9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78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0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21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5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0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9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47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2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41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93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0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2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9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28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3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5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0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5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0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59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7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13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5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28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8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0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34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3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17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6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4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1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24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9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45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1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6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1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35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2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theme" Target="theme/theme1.xml"/><Relationship Id="rId7" Type="http://schemas.openxmlformats.org/officeDocument/2006/relationships/hyperlink" Target="https://www.w3schools.com/cpp/trycpp.asp?filename=demo_variables_int3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pp/trycpp.asp?filename=demo_variables_int2" TargetMode="External"/><Relationship Id="rId11" Type="http://schemas.openxmlformats.org/officeDocument/2006/relationships/hyperlink" Target="https://www.w3schools.com/cpp/trycpp.asp?filename=demo_variables_many" TargetMode="Externa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hyperlink" Target="https://www.w3schools.com/cpp/trycpp.asp?filename=demo_variables_add" TargetMode="Externa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trycpp.asp?filename=demo_variables_display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8" Type="http://schemas.openxmlformats.org/officeDocument/2006/relationships/hyperlink" Target="https://www.w3schools.com/cpp/trycpp.asp?filename=demo_variables_con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cpp/trycpp.asp?filename=demo_variables_identifiers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4F8B-D2E0-4063-800A-029E08E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Windows User</cp:lastModifiedBy>
  <cp:revision>2</cp:revision>
  <dcterms:created xsi:type="dcterms:W3CDTF">2023-09-03T14:03:00Z</dcterms:created>
  <dcterms:modified xsi:type="dcterms:W3CDTF">2023-09-03T14:03:00Z</dcterms:modified>
</cp:coreProperties>
</file>